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EA581D">
        <w:rPr>
          <w:rFonts w:ascii="ＭＳ 明朝" w:hAnsi="ＭＳ 明朝" w:hint="eastAsia"/>
          <w:color w:val="000000"/>
          <w:sz w:val="24"/>
        </w:rPr>
        <w:t xml:space="preserve">　番　　　　　号</w:t>
      </w:r>
    </w:p>
    <w:p w:rsidR="00202B92" w:rsidRPr="00EA581D" w:rsidRDefault="00202B92" w:rsidP="00202B92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EA581D">
        <w:rPr>
          <w:rFonts w:ascii="ＭＳ 明朝" w:hAnsi="ＭＳ 明朝" w:hint="eastAsia"/>
          <w:color w:val="000000"/>
          <w:sz w:val="24"/>
        </w:rPr>
        <w:t>年　　月　　日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565EA4" w:rsidP="00202B92">
      <w:pPr>
        <w:overflowPunct w:val="0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神奈川県知事</w:t>
      </w:r>
      <w:r w:rsidR="00202B92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殿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84311A" w:rsidP="0084311A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84311A">
        <w:rPr>
          <w:rFonts w:ascii="ＭＳ 明朝" w:hAnsi="ＭＳ 明朝" w:hint="eastAsia"/>
          <w:color w:val="000000"/>
          <w:spacing w:val="34"/>
          <w:kern w:val="0"/>
          <w:sz w:val="24"/>
          <w:fitText w:val="2400" w:id="962250752"/>
        </w:rPr>
        <w:t>養成施設等設置</w:t>
      </w:r>
      <w:r w:rsidRPr="0084311A">
        <w:rPr>
          <w:rFonts w:ascii="ＭＳ 明朝" w:hAnsi="ＭＳ 明朝" w:hint="eastAsia"/>
          <w:color w:val="000000"/>
          <w:spacing w:val="2"/>
          <w:kern w:val="0"/>
          <w:sz w:val="24"/>
          <w:fitText w:val="2400" w:id="962250752"/>
        </w:rPr>
        <w:t>者</w:t>
      </w:r>
      <w:r w:rsidR="00202B92" w:rsidRPr="00EA581D"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6D05D8" w:rsidP="00202B92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介護福祉士養成施設変更</w:t>
      </w:r>
      <w:r w:rsidR="00091A47">
        <w:rPr>
          <w:rFonts w:ascii="ＭＳ 明朝" w:hAnsi="ＭＳ 明朝" w:hint="eastAsia"/>
          <w:color w:val="000000"/>
          <w:sz w:val="24"/>
        </w:rPr>
        <w:t>承認</w:t>
      </w:r>
      <w:r w:rsidR="00202B92" w:rsidRPr="00EA581D">
        <w:rPr>
          <w:rFonts w:ascii="ＭＳ 明朝" w:hAnsi="ＭＳ 明朝" w:hint="eastAsia"/>
          <w:color w:val="000000"/>
          <w:sz w:val="24"/>
        </w:rPr>
        <w:t>申請書</w:t>
      </w: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202B92" w:rsidP="00202B92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202B92" w:rsidRPr="00EA581D" w:rsidRDefault="006D05D8" w:rsidP="00202B92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４</w:t>
      </w:r>
      <w:r w:rsidR="00202B92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530208">
        <w:rPr>
          <w:rFonts w:ascii="ＭＳ 明朝" w:hAnsi="ＭＳ 明朝" w:cs="HG丸ｺﾞｼｯｸM-PRO" w:hint="eastAsia"/>
          <w:color w:val="000000"/>
          <w:sz w:val="24"/>
          <w:lang w:val="ja-JP"/>
        </w:rPr>
        <w:t>第１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="00202B92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565EA4" w:rsidRDefault="00202B92" w:rsidP="00565EA4">
      <w:pPr>
        <w:overflowPunct w:val="0"/>
        <w:jc w:val="center"/>
        <w:textAlignment w:val="baseline"/>
        <w:rPr>
          <w:color w:val="000000"/>
        </w:rPr>
      </w:pPr>
      <w:r w:rsidRPr="00EA581D">
        <w:rPr>
          <w:color w:val="000000"/>
        </w:rPr>
        <w:br w:type="page"/>
      </w:r>
    </w:p>
    <w:p w:rsidR="00202B92" w:rsidRPr="00EA581D" w:rsidRDefault="006D05D8" w:rsidP="00565EA4">
      <w:pPr>
        <w:overflowPunct w:val="0"/>
        <w:jc w:val="center"/>
        <w:textAlignment w:val="baseline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t>介護福祉士養成施設変更</w:t>
      </w:r>
      <w:r w:rsidR="00112651">
        <w:rPr>
          <w:rFonts w:ascii="ＭＳ 明朝" w:hAnsi="ＭＳ 明朝" w:hint="eastAsia"/>
          <w:b/>
          <w:bCs/>
          <w:color w:val="000000"/>
          <w:sz w:val="24"/>
        </w:rPr>
        <w:t>承認</w:t>
      </w:r>
      <w:r w:rsidR="00202B92" w:rsidRPr="00EA581D">
        <w:rPr>
          <w:rFonts w:ascii="ＭＳ 明朝" w:hAnsi="ＭＳ 明朝" w:hint="eastAsia"/>
          <w:b/>
          <w:bCs/>
          <w:color w:val="000000"/>
          <w:sz w:val="24"/>
        </w:rPr>
        <w:t>申請書</w:t>
      </w:r>
    </w:p>
    <w:p w:rsidR="00202B92" w:rsidRPr="00EA581D" w:rsidRDefault="00202B92" w:rsidP="00202B92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75"/>
        <w:gridCol w:w="13"/>
        <w:gridCol w:w="1202"/>
        <w:gridCol w:w="103"/>
        <w:gridCol w:w="353"/>
        <w:gridCol w:w="745"/>
        <w:gridCol w:w="100"/>
        <w:gridCol w:w="756"/>
        <w:gridCol w:w="144"/>
        <w:gridCol w:w="23"/>
        <w:gridCol w:w="577"/>
        <w:gridCol w:w="156"/>
        <w:gridCol w:w="443"/>
        <w:gridCol w:w="302"/>
        <w:gridCol w:w="300"/>
        <w:gridCol w:w="100"/>
        <w:gridCol w:w="56"/>
        <w:gridCol w:w="345"/>
        <w:gridCol w:w="256"/>
        <w:gridCol w:w="444"/>
        <w:gridCol w:w="100"/>
        <w:gridCol w:w="357"/>
        <w:gridCol w:w="444"/>
        <w:gridCol w:w="617"/>
        <w:gridCol w:w="83"/>
        <w:gridCol w:w="106"/>
        <w:gridCol w:w="1107"/>
      </w:tblGrid>
      <w:tr w:rsidR="00202B92" w:rsidRPr="00EA581D" w:rsidTr="00A730CB">
        <w:trPr>
          <w:trHeight w:val="428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16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165"/>
        </w:trPr>
        <w:tc>
          <w:tcPr>
            <w:tcW w:w="1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</w:tc>
        <w:tc>
          <w:tcPr>
            <w:tcW w:w="359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202B92" w:rsidRPr="00EA581D" w:rsidTr="00A730CB">
        <w:trPr>
          <w:trHeight w:val="642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指定規則第７条１項の養成施設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642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指定規則第７条２項の養成施設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102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指定規則第７条３項の養成施設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642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の長の氏名</w:t>
            </w:r>
          </w:p>
        </w:tc>
        <w:tc>
          <w:tcPr>
            <w:tcW w:w="359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8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117"/>
        </w:trPr>
        <w:tc>
          <w:tcPr>
            <w:tcW w:w="1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202B92" w:rsidRPr="00EA581D" w:rsidRDefault="00202B92" w:rsidP="00D37BE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針該当番号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331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331"/>
        </w:trPr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331"/>
        </w:trPr>
        <w:tc>
          <w:tcPr>
            <w:tcW w:w="179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331"/>
        </w:trPr>
        <w:tc>
          <w:tcPr>
            <w:tcW w:w="179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211"/>
        </w:trPr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A730CB">
        <w:trPr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699"/>
        </w:trPr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1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領　域</w:t>
            </w:r>
          </w:p>
        </w:tc>
        <w:tc>
          <w:tcPr>
            <w:tcW w:w="2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３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392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の理解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の理解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）</w:t>
            </w: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214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7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2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68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90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515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演習</w:t>
            </w:r>
          </w:p>
        </w:tc>
        <w:tc>
          <w:tcPr>
            <w:tcW w:w="46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5EA4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495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7" w:type="dxa"/>
            <w:gridSpan w:val="2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EA4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65EA4" w:rsidRPr="00EA581D" w:rsidTr="00A730CB">
        <w:trPr>
          <w:trHeight w:val="505"/>
        </w:trPr>
        <w:tc>
          <w:tcPr>
            <w:tcW w:w="4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5EA4" w:rsidRPr="00EA581D" w:rsidRDefault="00565EA4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trHeight w:val="752"/>
        </w:trPr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2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202B92" w:rsidRPr="00EA581D" w:rsidTr="00565EA4">
        <w:trPr>
          <w:trHeight w:val="7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trHeight w:val="7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565EA4">
        <w:trPr>
          <w:cantSplit/>
          <w:trHeight w:val="169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202B92" w:rsidRPr="00EA581D" w:rsidRDefault="00202B92" w:rsidP="00D37BEA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  <w:eastAsianLayout w:id="-1021566976" w:vert="1" w:vertCompress="1"/>
              </w:rPr>
              <w:t>13</w:t>
            </w:r>
            <w:r w:rsidR="006B6F84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教育用機械器具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及び模型</w:t>
            </w:r>
          </w:p>
        </w:tc>
        <w:tc>
          <w:tcPr>
            <w:tcW w:w="3272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器具・食器類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202B92" w:rsidRPr="00EA581D" w:rsidRDefault="00E3336F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</w:t>
            </w:r>
            <w:r w:rsidR="00202B92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一式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202B92" w:rsidRPr="00EA581D" w:rsidRDefault="00E3336F" w:rsidP="00E3336F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hint="eastAsia"/>
                <w:color w:val="000000"/>
                <w:sz w:val="22"/>
                <w:szCs w:val="22"/>
              </w:rPr>
              <w:t>心肺蘇生訓練用</w:t>
            </w:r>
            <w:r w:rsidR="00202B92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材一式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202B92" w:rsidRPr="00EA581D" w:rsidRDefault="00202B92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202B92" w:rsidRPr="00EA581D" w:rsidTr="00565EA4">
        <w:trPr>
          <w:trHeight w:val="564"/>
        </w:trPr>
        <w:tc>
          <w:tcPr>
            <w:tcW w:w="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565EA4">
        <w:trPr>
          <w:trHeight w:val="376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202B92" w:rsidRPr="00EA581D" w:rsidTr="00565EA4">
        <w:trPr>
          <w:trHeight w:val="270"/>
        </w:trPr>
        <w:tc>
          <w:tcPr>
            <w:tcW w:w="4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</w:tbl>
    <w:p w:rsidR="00202B92" w:rsidRPr="00EA581D" w:rsidRDefault="00202B92" w:rsidP="00202B92">
      <w:pPr>
        <w:spacing w:line="200" w:lineRule="exact"/>
        <w:ind w:left="210" w:hangingChars="100" w:hanging="210"/>
        <w:jc w:val="left"/>
        <w:rPr>
          <w:rFonts w:ascii="ＭＳ 明朝" w:hAnsi="ＭＳ 明朝"/>
          <w:color w:val="000000"/>
          <w:szCs w:val="21"/>
        </w:rPr>
      </w:pP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３）８の専任教員の指針該当番号の欄には、指針中の専任教員の要件のうち該当する条項を記入すること。（〈例〉５－（７）－ア－（イ））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    </w:t>
      </w: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  </w:t>
      </w:r>
      <w:r w:rsidRPr="00EA581D">
        <w:rPr>
          <w:rFonts w:ascii="ＭＳ 明朝" w:hAnsi="ＭＳ 明朝" w:hint="eastAsia"/>
          <w:color w:val="000000"/>
          <w:szCs w:val="21"/>
        </w:rPr>
        <w:t>また、医療的ケアを担当する教員の指針該当番号の欄には、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992" w:hangingChars="496" w:hanging="99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EA581D"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 w:rsidR="0051435F" w:rsidRPr="00EA581D">
        <w:rPr>
          <w:rFonts w:ascii="ＭＳ 明朝" w:hAnsi="ＭＳ 明朝" w:hint="eastAsia"/>
          <w:color w:val="000000"/>
          <w:sz w:val="22"/>
        </w:rPr>
        <w:t>又は研修事業</w:t>
      </w:r>
      <w:r w:rsidRPr="00EA581D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D13559" w:rsidRPr="00EA581D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EA581D"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４）</w:t>
      </w:r>
      <w:r w:rsidR="006B6F84" w:rsidRPr="00EA581D">
        <w:rPr>
          <w:rFonts w:ascii="ＭＳ 明朝" w:hAnsi="ＭＳ 明朝" w:hint="eastAsia"/>
          <w:color w:val="000000"/>
          <w:szCs w:val="21"/>
        </w:rPr>
        <w:t>12</w:t>
      </w:r>
      <w:r w:rsidR="00DB7A45" w:rsidRPr="00EA581D">
        <w:rPr>
          <w:rFonts w:ascii="ＭＳ 明朝" w:hAnsi="ＭＳ 明朝" w:hint="eastAsia"/>
          <w:color w:val="000000"/>
          <w:szCs w:val="21"/>
        </w:rPr>
        <w:t>の建物欄には、介護実習室は、専らベッド</w:t>
      </w:r>
      <w:r w:rsidRPr="00EA581D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:rsidR="00202B92" w:rsidRPr="00EA581D" w:rsidRDefault="00202B92" w:rsidP="00950B93">
      <w:pPr>
        <w:ind w:right="960"/>
        <w:rPr>
          <w:rFonts w:ascii="ＭＳ 明朝" w:hAnsi="ＭＳ 明朝" w:cs="HG丸ｺﾞｼｯｸM-PRO"/>
          <w:color w:val="000000"/>
          <w:sz w:val="24"/>
          <w:u w:val="single"/>
        </w:rPr>
      </w:pPr>
    </w:p>
    <w:sectPr w:rsidR="00202B92" w:rsidRPr="00EA581D" w:rsidSect="00546AC1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A4" w:rsidRDefault="00565EA4">
      <w:r>
        <w:separator/>
      </w:r>
    </w:p>
  </w:endnote>
  <w:endnote w:type="continuationSeparator" w:id="0">
    <w:p w:rsidR="00565EA4" w:rsidRDefault="00565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A4" w:rsidRDefault="001F36D6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5E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5EA4" w:rsidRDefault="00565E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A4" w:rsidRDefault="001F36D6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5E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651">
      <w:rPr>
        <w:rStyle w:val="a6"/>
        <w:noProof/>
      </w:rPr>
      <w:t>- 1 -</w:t>
    </w:r>
    <w:r>
      <w:rPr>
        <w:rStyle w:val="a6"/>
      </w:rPr>
      <w:fldChar w:fldCharType="end"/>
    </w:r>
  </w:p>
  <w:p w:rsidR="00565EA4" w:rsidRDefault="00565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A4" w:rsidRDefault="00565EA4">
      <w:r>
        <w:separator/>
      </w:r>
    </w:p>
  </w:footnote>
  <w:footnote w:type="continuationSeparator" w:id="0">
    <w:p w:rsidR="00565EA4" w:rsidRDefault="00565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1A47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4C8"/>
    <w:rsid w:val="0010689A"/>
    <w:rsid w:val="00106FCE"/>
    <w:rsid w:val="001078A7"/>
    <w:rsid w:val="00110E87"/>
    <w:rsid w:val="00112651"/>
    <w:rsid w:val="00114110"/>
    <w:rsid w:val="0011660A"/>
    <w:rsid w:val="00122290"/>
    <w:rsid w:val="00123076"/>
    <w:rsid w:val="001319E8"/>
    <w:rsid w:val="0013569A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227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36D6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6B5E"/>
    <w:rsid w:val="0028774C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55F6A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140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08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5EA4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4D8D"/>
    <w:rsid w:val="005F74D5"/>
    <w:rsid w:val="005F7DEB"/>
    <w:rsid w:val="0060106C"/>
    <w:rsid w:val="00603009"/>
    <w:rsid w:val="00622F3A"/>
    <w:rsid w:val="00624A08"/>
    <w:rsid w:val="00640657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05D8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2566"/>
    <w:rsid w:val="00796A84"/>
    <w:rsid w:val="007A38FD"/>
    <w:rsid w:val="007A77FA"/>
    <w:rsid w:val="007B139A"/>
    <w:rsid w:val="007B493F"/>
    <w:rsid w:val="007B60B1"/>
    <w:rsid w:val="007B6877"/>
    <w:rsid w:val="007C4D8B"/>
    <w:rsid w:val="007D03BB"/>
    <w:rsid w:val="007D1AB3"/>
    <w:rsid w:val="007D2748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11A"/>
    <w:rsid w:val="00843694"/>
    <w:rsid w:val="00844162"/>
    <w:rsid w:val="0084761C"/>
    <w:rsid w:val="00851B46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0B93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953F9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C783E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3315D"/>
    <w:rsid w:val="00A333AC"/>
    <w:rsid w:val="00A367A5"/>
    <w:rsid w:val="00A37C37"/>
    <w:rsid w:val="00A42E9D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30CB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E4671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06694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2DA6"/>
    <w:rsid w:val="00C0459B"/>
    <w:rsid w:val="00C11632"/>
    <w:rsid w:val="00C11660"/>
    <w:rsid w:val="00C145FB"/>
    <w:rsid w:val="00C17FB9"/>
    <w:rsid w:val="00C2410E"/>
    <w:rsid w:val="00C251A3"/>
    <w:rsid w:val="00C37D13"/>
    <w:rsid w:val="00C41880"/>
    <w:rsid w:val="00C426A0"/>
    <w:rsid w:val="00C42DD2"/>
    <w:rsid w:val="00C46657"/>
    <w:rsid w:val="00C47436"/>
    <w:rsid w:val="00C50247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CF7BCB"/>
    <w:rsid w:val="00D077CE"/>
    <w:rsid w:val="00D128EE"/>
    <w:rsid w:val="00D13559"/>
    <w:rsid w:val="00D21EB3"/>
    <w:rsid w:val="00D301BC"/>
    <w:rsid w:val="00D309E9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91E"/>
    <w:rsid w:val="00E27D6E"/>
    <w:rsid w:val="00E3020F"/>
    <w:rsid w:val="00E3336F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46BCE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87916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1A6BB2-3D1C-41D1-BBA9-9119DFD3E2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8D3E39-5201-4359-93D3-1DE2FF2A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475</Words>
  <Characters>110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7</cp:revision>
  <cp:lastPrinted>2012-03-29T16:20:00Z</cp:lastPrinted>
  <dcterms:created xsi:type="dcterms:W3CDTF">2015-11-26T10:10:00Z</dcterms:created>
  <dcterms:modified xsi:type="dcterms:W3CDTF">2016-03-21T05:37:00Z</dcterms:modified>
</cp:coreProperties>
</file>